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65" w:rsidRDefault="00270375" w:rsidP="006A19AB">
      <w:pPr>
        <w:snapToGrid w:val="0"/>
        <w:rPr>
          <w:w w:val="9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58445</wp:posOffset>
                </wp:positionV>
                <wp:extent cx="10953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375" w:rsidRDefault="00270375"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접</w:t>
                            </w:r>
                            <w:r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수번호</w:t>
                            </w:r>
                            <w:r w:rsidR="00747B63"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20.35pt;width:86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" filled="f" stroked="f" strokeweight=".5pt">
                <v:textbox>
                  <w:txbxContent>
                    <w:p w:rsidR="00270375" w:rsidRDefault="00270375">
                      <w:proofErr w:type="gramStart"/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접</w:t>
                      </w:r>
                      <w:r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수번호</w:t>
                      </w:r>
                      <w:r w:rsidR="00747B63"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7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567954</wp:posOffset>
                </wp:positionV>
                <wp:extent cx="2371725" cy="8883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5"/>
                            </w:tblGrid>
                            <w:tr w:rsidR="00A90765" w:rsidTr="00A90765">
                              <w:trPr>
                                <w:trHeight w:val="274"/>
                              </w:trPr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A90765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코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로나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19백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신접종 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여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</w:tr>
                            <w:tr w:rsidR="00A90765" w:rsidTr="00A90765">
                              <w:trPr>
                                <w:trHeight w:val="294"/>
                              </w:trPr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B334DE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permStart w:id="2079416709" w:edGrp="everyone" w:colFirst="0" w:colLast="0"/>
                                  <w:proofErr w:type="spellStart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접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종완료</w:t>
                                  </w:r>
                                  <w:proofErr w:type="spellEnd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또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는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미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접종</w:t>
                                  </w:r>
                                  <w:proofErr w:type="spellEnd"/>
                                </w:p>
                              </w:tc>
                            </w:tr>
                            <w:permEnd w:id="2079416709"/>
                            <w:tr w:rsidR="00A90765" w:rsidTr="00A90765"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A90765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>※방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역패스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기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준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접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종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완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료자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구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분</w:t>
                                  </w:r>
                                </w:p>
                              </w:tc>
                            </w:tr>
                          </w:tbl>
                          <w:p w:rsidR="00A90765" w:rsidRDefault="00A90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43.55pt;margin-top:-44.7pt;width:186.7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vnLwIAAFg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2865"/>
                      </w:tblGrid>
                      <w:tr w:rsidR="00A90765" w:rsidTr="00A90765">
                        <w:trPr>
                          <w:trHeight w:val="274"/>
                        </w:trPr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A9076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코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>로나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19백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신접종 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여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>부</w:t>
                            </w:r>
                          </w:p>
                        </w:tc>
                      </w:tr>
                      <w:tr w:rsidR="00A90765" w:rsidTr="00A90765">
                        <w:trPr>
                          <w:trHeight w:val="294"/>
                        </w:trPr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B334D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permStart w:id="2079416709" w:edGrp="everyone" w:colFirst="0" w:colLast="0"/>
                            <w:proofErr w:type="spellStart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접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종완료</w:t>
                            </w:r>
                            <w:proofErr w:type="spellEnd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또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는</w:t>
                            </w:r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미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접종</w:t>
                            </w:r>
                            <w:proofErr w:type="spellEnd"/>
                          </w:p>
                        </w:tc>
                      </w:tr>
                      <w:permEnd w:id="2079416709"/>
                      <w:tr w:rsidR="00A90765" w:rsidTr="00A90765"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A9076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>※방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역패스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기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준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접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종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완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료자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구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분</w:t>
                            </w:r>
                          </w:p>
                        </w:tc>
                      </w:tr>
                    </w:tbl>
                    <w:p w:rsidR="00A90765" w:rsidRDefault="00A90765"/>
                  </w:txbxContent>
                </v:textbox>
              </v:shape>
            </w:pict>
          </mc:Fallback>
        </mc:AlternateContent>
      </w:r>
    </w:p>
    <w:p w:rsidR="00A90765" w:rsidRPr="002A78B3" w:rsidRDefault="00A90765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인적사</w:t>
      </w:r>
      <w:r w:rsidR="0018200C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항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134"/>
        <w:gridCol w:w="1980"/>
        <w:gridCol w:w="992"/>
        <w:gridCol w:w="1276"/>
        <w:gridCol w:w="283"/>
        <w:gridCol w:w="1134"/>
        <w:gridCol w:w="3686"/>
      </w:tblGrid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permStart w:id="1177428528" w:edGrp="everyone" w:colFirst="6" w:colLast="6"/>
            <w:permStart w:id="468846842" w:edGrp="everyone" w:colFirst="1" w:colLast="1"/>
            <w:permStart w:id="539188177" w:edGrp="everyone" w:colFirst="3" w:colLast="3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명</w:t>
            </w:r>
          </w:p>
        </w:tc>
        <w:tc>
          <w:tcPr>
            <w:tcW w:w="1980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별</w:t>
            </w:r>
          </w:p>
        </w:tc>
        <w:tc>
          <w:tcPr>
            <w:tcW w:w="127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영문성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permStart w:id="1138369799" w:edGrp="everyone" w:colFirst="4" w:colLast="4"/>
            <w:permStart w:id="1913732996" w:edGrp="everyone" w:colFirst="1" w:colLast="1"/>
            <w:permEnd w:id="1177428528"/>
            <w:permEnd w:id="468846842"/>
            <w:permEnd w:id="539188177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생년월일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0000년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월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>일</w:t>
            </w:r>
          </w:p>
        </w:tc>
        <w:tc>
          <w:tcPr>
            <w:tcW w:w="283" w:type="dxa"/>
            <w:vMerge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지원직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permStart w:id="532240417" w:edGrp="everyone" w:colFirst="4" w:colLast="4"/>
            <w:permStart w:id="1676164479" w:edGrp="everyone" w:colFirst="1" w:colLast="1"/>
            <w:permEnd w:id="1138369799"/>
            <w:permEnd w:id="1913732996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핸드폰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526754" w:rsidTr="002A78B3">
        <w:trPr>
          <w:trHeight w:val="20"/>
        </w:trPr>
        <w:tc>
          <w:tcPr>
            <w:tcW w:w="1134" w:type="dxa"/>
            <w:shd w:val="clear" w:color="auto" w:fill="666699"/>
          </w:tcPr>
          <w:p w:rsidR="00526754" w:rsidRPr="002A78B3" w:rsidRDefault="00526754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permStart w:id="64556065" w:edGrp="everyone" w:colFirst="1" w:colLast="1"/>
            <w:permEnd w:id="532240417"/>
            <w:permEnd w:id="1676164479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주소</w:t>
            </w:r>
          </w:p>
        </w:tc>
        <w:tc>
          <w:tcPr>
            <w:tcW w:w="9351" w:type="dxa"/>
            <w:gridSpan w:val="6"/>
          </w:tcPr>
          <w:p w:rsidR="00526754" w:rsidRDefault="00526754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ermEnd w:id="64556065"/>
    <w:p w:rsidR="00164C1D" w:rsidRPr="002A78B3" w:rsidRDefault="00164C1D" w:rsidP="006A19AB">
      <w:pPr>
        <w:snapToGrid w:val="0"/>
        <w:rPr>
          <w:rFonts w:asciiTheme="minorHAnsi" w:eastAsiaTheme="minorHAnsi" w:hAnsiTheme="minorHAnsi"/>
          <w:b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학력사항</w:t>
      </w:r>
      <w:r w:rsidR="00C66F42" w:rsidRPr="002A78B3">
        <w:rPr>
          <w:rFonts w:asciiTheme="minorHAnsi" w:eastAsiaTheme="minorHAnsi" w:hAnsiTheme="minorHAnsi" w:hint="eastAsia"/>
          <w:b/>
          <w:w w:val="90"/>
          <w:sz w:val="20"/>
          <w:szCs w:val="20"/>
        </w:rPr>
        <w:t xml:space="preserve">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자격사항 </w:t>
      </w:r>
      <w:r w:rsidR="00C66F42" w:rsidRPr="002A78B3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병역/기타</w:t>
      </w:r>
    </w:p>
    <w:tbl>
      <w:tblPr>
        <w:tblStyle w:val="a5"/>
        <w:tblW w:w="10465" w:type="dxa"/>
        <w:tblLook w:val="04A0" w:firstRow="1" w:lastRow="0" w:firstColumn="1" w:lastColumn="0" w:noHBand="0" w:noVBand="1"/>
      </w:tblPr>
      <w:tblGrid>
        <w:gridCol w:w="1134"/>
        <w:gridCol w:w="2069"/>
        <w:gridCol w:w="284"/>
        <w:gridCol w:w="1186"/>
        <w:gridCol w:w="2305"/>
        <w:gridCol w:w="284"/>
        <w:gridCol w:w="1134"/>
        <w:gridCol w:w="2069"/>
      </w:tblGrid>
      <w:tr w:rsidR="002A78B3" w:rsidTr="00615CFF">
        <w:tc>
          <w:tcPr>
            <w:tcW w:w="1134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permStart w:id="1320699196" w:edGrp="everyone" w:colFirst="7" w:colLast="7"/>
            <w:permStart w:id="1520771459" w:edGrp="everyone" w:colFirst="4" w:colLast="4"/>
            <w:permStart w:id="811352262" w:edGrp="everyone" w:colFirst="1" w:colLast="1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학교명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유자격</w:t>
            </w: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군별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permStart w:id="352151005" w:edGrp="everyone" w:colFirst="7" w:colLast="7"/>
            <w:permStart w:id="251751661" w:edGrp="everyone" w:colFirst="4" w:colLast="4"/>
            <w:permStart w:id="625425095" w:edGrp="everyone" w:colFirst="1" w:colLast="1"/>
            <w:permEnd w:id="1320699196"/>
            <w:permEnd w:id="1520771459"/>
            <w:permEnd w:id="811352262"/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계급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permStart w:id="181687955" w:edGrp="everyone" w:colFirst="7" w:colLast="7"/>
            <w:permStart w:id="839984895" w:edGrp="everyone" w:colFirst="4" w:colLast="4"/>
            <w:permStart w:id="347956094" w:edGrp="everyone" w:colFirst="1" w:colLast="1"/>
            <w:permEnd w:id="352151005"/>
            <w:permEnd w:id="251751661"/>
            <w:permEnd w:id="625425095"/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훈여부</w:t>
            </w:r>
          </w:p>
        </w:tc>
        <w:tc>
          <w:tcPr>
            <w:tcW w:w="2069" w:type="dxa"/>
          </w:tcPr>
          <w:p w:rsidR="002A78B3" w:rsidRDefault="002A78B3" w:rsidP="00B4026F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대상 또는 </w:t>
            </w:r>
            <w:proofErr w:type="spellStart"/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미대상</w:t>
            </w:r>
            <w:proofErr w:type="spellEnd"/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permStart w:id="1504788532" w:edGrp="everyone" w:colFirst="7" w:colLast="7"/>
            <w:permStart w:id="240333673" w:edGrp="everyone" w:colFirst="4" w:colLast="4"/>
            <w:permStart w:id="1820148809" w:edGrp="everyone" w:colFirst="1" w:colLast="1"/>
            <w:permEnd w:id="181687955"/>
            <w:permEnd w:id="839984895"/>
            <w:permEnd w:id="347956094"/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면제사유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ermEnd w:id="1504788532"/>
    <w:permEnd w:id="240333673"/>
    <w:permEnd w:id="1820148809"/>
    <w:p w:rsidR="00A90765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경력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6F42" w:rsidTr="002A78B3"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직장명</w:t>
            </w:r>
          </w:p>
        </w:tc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근무기간</w:t>
            </w:r>
          </w:p>
        </w:tc>
        <w:tc>
          <w:tcPr>
            <w:tcW w:w="3486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담당업무</w:t>
            </w: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permStart w:id="301486802" w:edGrp="everyone" w:colFirst="0" w:colLast="0"/>
            <w:permStart w:id="371265223" w:edGrp="everyone" w:colFirst="1" w:colLast="1"/>
            <w:permStart w:id="1307252825" w:edGrp="everyone" w:colFirst="2" w:colLast="2"/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0000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월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~ 000</w:t>
            </w:r>
            <w:r w:rsidR="00332043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월</w:t>
            </w: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permStart w:id="1698234439" w:edGrp="everyone" w:colFirst="0" w:colLast="0"/>
            <w:permStart w:id="1319731133" w:edGrp="everyone" w:colFirst="1" w:colLast="1"/>
            <w:permStart w:id="321283242" w:edGrp="everyone" w:colFirst="2" w:colLast="2"/>
            <w:permEnd w:id="301486802"/>
            <w:permEnd w:id="371265223"/>
            <w:permEnd w:id="1307252825"/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permStart w:id="1988578982" w:edGrp="everyone" w:colFirst="0" w:colLast="0"/>
            <w:permStart w:id="2105761240" w:edGrp="everyone" w:colFirst="1" w:colLast="1"/>
            <w:permStart w:id="926764238" w:edGrp="everyone" w:colFirst="2" w:colLast="2"/>
            <w:permEnd w:id="1698234439"/>
            <w:permEnd w:id="1319731133"/>
            <w:permEnd w:id="321283242"/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ermEnd w:id="1988578982"/>
    <w:permEnd w:id="2105761240"/>
    <w:permEnd w:id="926764238"/>
    <w:p w:rsidR="00C66F42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6F42" w:rsidTr="00526754">
        <w:trPr>
          <w:trHeight w:val="1836"/>
        </w:trPr>
        <w:tc>
          <w:tcPr>
            <w:tcW w:w="10456" w:type="dxa"/>
          </w:tcPr>
          <w:p w:rsidR="003E34A4" w:rsidRDefault="003E34A4" w:rsidP="00A96E06">
            <w:pPr>
              <w:snapToGrid w:val="0"/>
              <w:spacing w:line="192" w:lineRule="auto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permStart w:id="1020222738" w:edGrp="everyone"/>
            <w:r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  <w:t xml:space="preserve"> </w:t>
            </w:r>
            <w:permEnd w:id="1020222738"/>
          </w:p>
        </w:tc>
      </w:tr>
    </w:tbl>
    <w:p w:rsidR="00526754" w:rsidRPr="002A78B3" w:rsidRDefault="00C66F42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개인정보 수집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</w:t>
      </w:r>
      <w:r w:rsidR="00752FF0" w:rsidRPr="002A78B3">
        <w:rPr>
          <w:rFonts w:ascii="바탕" w:eastAsia="바탕" w:hAnsi="바탕" w:cs="바탕" w:hint="eastAsia"/>
          <w:b/>
          <w:color w:val="244061" w:themeColor="accent1" w:themeShade="80"/>
          <w:w w:val="90"/>
          <w:sz w:val="20"/>
          <w:szCs w:val="20"/>
        </w:rPr>
        <w:t>▪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이용 동의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754" w:rsidTr="00162E44">
        <w:trPr>
          <w:trHeight w:val="4533"/>
        </w:trPr>
        <w:tc>
          <w:tcPr>
            <w:tcW w:w="10456" w:type="dxa"/>
            <w:vAlign w:val="center"/>
          </w:tcPr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삼성중공업 주식회사(이하 "회사"라 함)은 「개인정보보호법」 등 관련 법령상의 개인정보보호 규정을 준수하며, 귀하의 개인정보 보호에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최선을 다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1. 수집·이용 개인정보의 항목 : 회사는 본인 확인 절차 사용 등을 위해 아래와 같이 개인정보를 수집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항목 : 성명, 생년월일, 연락처, 보유자격, 출신학교, 제대계급,</w:t>
            </w:r>
            <w:r w:rsidR="00AB5136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개인정보 수집방법 : 서면 지원신청서 양식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2. 개인정보 수집 및 이용목적 : 회사는 수집한 개인정보를 다음의 목적을 위해 활용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된 개인정보는 면접 및 수료후 회사 협력사 배치,수료증 발부에 활용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3. 개인정보의 보유 및 이용기간 : 개인정보 수집 및 이용목적이 달성된 후에는 해당 정보를 지체 없이 파기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단, 다음의 정보에 대해서는 아래의 이유로 명시한 기간 동안 보존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항목 : 성명, 생년월일, 연락처, 보유자격, 출신학교, 제대계급, 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근거 : 회사 협력사 출입증 발부, 회사 협력사 배치확인, 수료증 발부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기간 : 5년(수료증 발부 최대년한)</w:t>
            </w:r>
          </w:p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다만, 회사는 "다른 법령에 따라 보존하여야 하는 경우" 또는 "개인정보 수집 대상으로부터 동의를 받은 경우"에는</w:t>
            </w:r>
            <w:r w:rsid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보유 </w:t>
            </w:r>
          </w:p>
          <w:p w:rsidR="00526754" w:rsidRPr="00162E44" w:rsidRDefault="00162E4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</w:t>
            </w:r>
            <w:r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및 </w:t>
            </w:r>
            <w:r w:rsidR="00526754"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 기간이 경과한 개인정보를 파기하지 아니하고 보존할 수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4. 동의 거부시 불이익 내용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본인은 본 동의서에 따른 개인정보 수집ㆍ이용 대하여 거부할 권리가 있습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다만, 동의를 거부하는 경우에는 과정입소가 제한 될 수 있습니다.</w:t>
            </w:r>
          </w:p>
          <w:p w:rsidR="00526754" w:rsidRPr="0052675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20"/>
                <w:szCs w:val="20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본인은 위 1에서 4의 내용을 확인하였으며, 개인정보 수집ㆍ이용에 동의합니</w:t>
            </w:r>
            <w:r w:rsidRP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>다.</w:t>
            </w:r>
            <w:r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</w:t>
            </w:r>
            <w:r w:rsidR="00F2689F"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 </w:t>
            </w:r>
            <w:permStart w:id="2055084970" w:edGrp="everyone"/>
            <w:r w:rsidR="00F2689F" w:rsidRPr="00F2689F">
              <w:rPr>
                <w:rFonts w:asciiTheme="minorHAnsi" w:eastAsiaTheme="minorHAnsi" w:hAnsiTheme="minorHAnsi"/>
                <w:color w:val="FF3300"/>
                <w:w w:val="85"/>
                <w:sz w:val="22"/>
                <w:szCs w:val="20"/>
              </w:rPr>
              <w:t xml:space="preserve">[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동의함 </w:t>
            </w:r>
            <w:r w:rsidR="00162E44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또는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동의안함</w:t>
            </w:r>
            <w:r w:rsid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]</w:t>
            </w:r>
            <w:permEnd w:id="2055084970"/>
          </w:p>
        </w:tc>
      </w:tr>
    </w:tbl>
    <w:p w:rsidR="00EA3CF8" w:rsidRPr="002A78B3" w:rsidRDefault="00EA3CF8" w:rsidP="00EA3CF8">
      <w:pPr>
        <w:snapToGrid w:val="0"/>
        <w:spacing w:beforeLines="50" w:before="120" w:afterLines="50" w:after="120" w:line="180" w:lineRule="auto"/>
        <w:jc w:val="right"/>
        <w:rPr>
          <w:rFonts w:asciiTheme="minorHAnsi" w:eastAsiaTheme="minorHAnsi" w:hAnsiTheme="minorHAnsi"/>
          <w:w w:val="85"/>
          <w:sz w:val="25"/>
          <w:szCs w:val="25"/>
        </w:rPr>
      </w:pPr>
      <w:r>
        <w:rPr>
          <w:rFonts w:asciiTheme="minorHAnsi" w:eastAsiaTheme="minorHAnsi" w:hAnsiTheme="minorHAnsi" w:hint="eastAsia"/>
          <w:w w:val="85"/>
          <w:sz w:val="24"/>
          <w:szCs w:val="20"/>
        </w:rPr>
        <w:t xml:space="preserve"> </w:t>
      </w:r>
      <w:permStart w:id="1061945875" w:edGrp="everyone"/>
      <w:r w:rsidR="003E34A4">
        <w:rPr>
          <w:rFonts w:asciiTheme="minorHAnsi" w:eastAsiaTheme="minorHAnsi" w:hAnsiTheme="minorHAnsi"/>
          <w:w w:val="85"/>
          <w:sz w:val="24"/>
          <w:szCs w:val="20"/>
        </w:rPr>
        <w:t>0000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년   </w:t>
      </w:r>
      <w:proofErr w:type="gramStart"/>
      <w:r w:rsidR="003E34A4">
        <w:rPr>
          <w:rFonts w:asciiTheme="minorHAnsi" w:eastAsiaTheme="minorHAnsi" w:hAnsiTheme="minorHAnsi"/>
          <w:w w:val="85"/>
          <w:sz w:val="25"/>
          <w:szCs w:val="25"/>
        </w:rPr>
        <w:t>00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월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="003E34A4">
        <w:rPr>
          <w:rFonts w:asciiTheme="minorHAnsi" w:eastAsiaTheme="minorHAnsi" w:hAnsiTheme="minorHAnsi"/>
          <w:w w:val="85"/>
          <w:sz w:val="25"/>
          <w:szCs w:val="25"/>
        </w:rPr>
        <w:t>00</w:t>
      </w:r>
      <w:proofErr w:type="gramEnd"/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일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지원자:         </w:t>
      </w:r>
      <w:permEnd w:id="1061945875"/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     (서명생략,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좌측 성명기입으로 서명을 대체함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>)</w:t>
      </w:r>
    </w:p>
    <w:p w:rsidR="003B1ECE" w:rsidRDefault="00F2689F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  <w:sectPr w:rsidR="003B1ECE" w:rsidSect="003B1ECE">
          <w:headerReference w:type="first" r:id="rId8"/>
          <w:pgSz w:w="11906" w:h="16838"/>
          <w:pgMar w:top="720" w:right="720" w:bottom="720" w:left="720" w:header="851" w:footer="851" w:gutter="0"/>
          <w:cols w:space="425"/>
          <w:titlePg/>
          <w:docGrid w:linePitch="435"/>
        </w:sectPr>
      </w:pP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삼성중공업</w:t>
      </w:r>
      <w:r w:rsidRPr="002A78B3">
        <w:rPr>
          <w:rFonts w:asciiTheme="minorHAnsi" w:eastAsiaTheme="minorHAnsi" w:hAnsiTheme="minorHAnsi"/>
          <w:b/>
          <w:w w:val="85"/>
          <w:sz w:val="25"/>
          <w:szCs w:val="25"/>
        </w:rPr>
        <w:t xml:space="preserve">㈜ </w:t>
      </w: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기술연수원 貴中</w:t>
      </w:r>
    </w:p>
    <w:p w:rsidR="00F2689F" w:rsidRPr="002A78B3" w:rsidRDefault="003B1ECE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</w:pPr>
      <w:r w:rsidRPr="003B1ECE">
        <w:rPr>
          <w:rFonts w:asciiTheme="minorHAnsi" w:eastAsiaTheme="minorHAnsi" w:hAnsiTheme="minorHAnsi"/>
          <w:b/>
          <w:noProof/>
          <w:w w:val="85"/>
          <w:sz w:val="25"/>
          <w:szCs w:val="25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801225" cy="6858000"/>
            <wp:effectExtent l="0" t="0" r="9525" b="0"/>
            <wp:wrapNone/>
            <wp:docPr id="2" name="그림 2" descr="C:\Users\PC017295\Desktop\삼성중공업 직업기술생 모집 직종 안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7295\Desktop\삼성중공업 직업기술생 모집 직종 안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689F" w:rsidRPr="002A78B3" w:rsidSect="003B1ECE">
      <w:pgSz w:w="16838" w:h="11906" w:orient="landscape"/>
      <w:pgMar w:top="720" w:right="720" w:bottom="720" w:left="720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87" w:rsidRDefault="00810B87" w:rsidP="001D01F8">
      <w:r>
        <w:separator/>
      </w:r>
    </w:p>
  </w:endnote>
  <w:endnote w:type="continuationSeparator" w:id="0">
    <w:p w:rsidR="00810B87" w:rsidRDefault="00810B87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87" w:rsidRDefault="00810B87" w:rsidP="001D01F8">
      <w:r>
        <w:separator/>
      </w:r>
    </w:p>
  </w:footnote>
  <w:footnote w:type="continuationSeparator" w:id="0">
    <w:p w:rsidR="00810B87" w:rsidRDefault="00810B87" w:rsidP="001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CE" w:rsidRDefault="003B1E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2955D" wp14:editId="70090765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642340" cy="741872"/>
              <wp:effectExtent l="0" t="0" r="2540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340" cy="7418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B1ECE" w:rsidRPr="00A90765" w:rsidRDefault="003B1ECE" w:rsidP="003B1ECE">
                          <w:pPr>
                            <w:ind w:firstLineChars="50" w:firstLine="180"/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</w:pPr>
                          <w:r w:rsidRPr="00A90765">
                            <w:rPr>
                              <w:rFonts w:asciiTheme="minorHAnsi" w:eastAsiaTheme="minorHAnsi" w:hAnsiTheme="minorHAnsi" w:hint="eastAsia"/>
                              <w:b/>
                              <w:color w:val="FFFFFF" w:themeColor="background1"/>
                              <w:sz w:val="36"/>
                            </w:rPr>
                            <w:t>삼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성중공업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>직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업기술생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 xml:space="preserve"> 지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원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295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8pt;width:523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" fillcolor="#17365d [2415]" strokeweight=".5pt">
              <v:textbox>
                <w:txbxContent>
                  <w:p w:rsidR="003B1ECE" w:rsidRPr="00A90765" w:rsidRDefault="003B1ECE" w:rsidP="003B1ECE">
                    <w:pPr>
                      <w:ind w:firstLineChars="50" w:firstLine="180"/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</w:pPr>
                    <w:r w:rsidRPr="00A90765">
                      <w:rPr>
                        <w:rFonts w:asciiTheme="minorHAnsi" w:eastAsiaTheme="minorHAnsi" w:hAnsiTheme="minorHAnsi" w:hint="eastAsia"/>
                        <w:b/>
                        <w:color w:val="FFFFFF" w:themeColor="background1"/>
                        <w:sz w:val="36"/>
                      </w:rPr>
                      <w:t>삼</w:t>
                    </w:r>
                    <w:r w:rsidRPr="00A90765">
                      <w:rPr>
                        <w:rFonts w:asciiTheme="minorHAnsi" w:eastAsiaTheme="minorHAnsi" w:hAnsiTheme="minorHAnsi"/>
                        <w:b/>
                        <w:color w:val="FFFFFF" w:themeColor="background1"/>
                        <w:sz w:val="36"/>
                      </w:rPr>
                      <w:t>성중공업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 xml:space="preserve"> </w:t>
                    </w:r>
                    <w:proofErr w:type="spellStart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>직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업기술생</w:t>
                    </w:r>
                    <w:proofErr w:type="spellEnd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 xml:space="preserve"> 지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원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WCLN4soxbvMkzZtT9izTe6EzpTYY657kpcGIrEyQzsyMZ48Pz5Klh3VDGOm1rnihHhFp1Jk1nK+D5jdrasd7Q==" w:salt="9DxSt+5SGK/ZSED0J8WfFA==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E"/>
    <w:rsid w:val="00003A27"/>
    <w:rsid w:val="00021035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A3C48"/>
    <w:rsid w:val="000A74BE"/>
    <w:rsid w:val="000B66A4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4F15"/>
    <w:rsid w:val="001251F3"/>
    <w:rsid w:val="00133C2F"/>
    <w:rsid w:val="00140060"/>
    <w:rsid w:val="00140839"/>
    <w:rsid w:val="001556C8"/>
    <w:rsid w:val="00162E44"/>
    <w:rsid w:val="00164C1D"/>
    <w:rsid w:val="00165075"/>
    <w:rsid w:val="00172560"/>
    <w:rsid w:val="00172B6B"/>
    <w:rsid w:val="0018200C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624D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623F"/>
    <w:rsid w:val="00220491"/>
    <w:rsid w:val="00223A77"/>
    <w:rsid w:val="00225FFB"/>
    <w:rsid w:val="00226838"/>
    <w:rsid w:val="00241BC1"/>
    <w:rsid w:val="00244BEB"/>
    <w:rsid w:val="00250A64"/>
    <w:rsid w:val="00251B81"/>
    <w:rsid w:val="0025297F"/>
    <w:rsid w:val="00252C61"/>
    <w:rsid w:val="002643AD"/>
    <w:rsid w:val="0026463C"/>
    <w:rsid w:val="002662CD"/>
    <w:rsid w:val="00270375"/>
    <w:rsid w:val="00273036"/>
    <w:rsid w:val="00275139"/>
    <w:rsid w:val="00275386"/>
    <w:rsid w:val="00282596"/>
    <w:rsid w:val="00282F18"/>
    <w:rsid w:val="00285A8D"/>
    <w:rsid w:val="00296BEC"/>
    <w:rsid w:val="002A2CE3"/>
    <w:rsid w:val="002A78B3"/>
    <w:rsid w:val="002B1086"/>
    <w:rsid w:val="002D10CF"/>
    <w:rsid w:val="002D3D3A"/>
    <w:rsid w:val="002D7263"/>
    <w:rsid w:val="002F1AAE"/>
    <w:rsid w:val="002F5693"/>
    <w:rsid w:val="00302B94"/>
    <w:rsid w:val="003122DE"/>
    <w:rsid w:val="00314875"/>
    <w:rsid w:val="00315472"/>
    <w:rsid w:val="00327F08"/>
    <w:rsid w:val="00332043"/>
    <w:rsid w:val="00337442"/>
    <w:rsid w:val="00343F4B"/>
    <w:rsid w:val="00351415"/>
    <w:rsid w:val="00360F27"/>
    <w:rsid w:val="0036435E"/>
    <w:rsid w:val="00365F8B"/>
    <w:rsid w:val="00366524"/>
    <w:rsid w:val="00372265"/>
    <w:rsid w:val="00372EF5"/>
    <w:rsid w:val="00380E76"/>
    <w:rsid w:val="003837E2"/>
    <w:rsid w:val="0038723A"/>
    <w:rsid w:val="00390ACB"/>
    <w:rsid w:val="0039404E"/>
    <w:rsid w:val="003A6A77"/>
    <w:rsid w:val="003B12E0"/>
    <w:rsid w:val="003B1C8B"/>
    <w:rsid w:val="003B1ECE"/>
    <w:rsid w:val="003C0AB5"/>
    <w:rsid w:val="003C22D8"/>
    <w:rsid w:val="003E07A3"/>
    <w:rsid w:val="003E34A4"/>
    <w:rsid w:val="003E7E1D"/>
    <w:rsid w:val="003F3BA7"/>
    <w:rsid w:val="00404981"/>
    <w:rsid w:val="00405498"/>
    <w:rsid w:val="00407CE2"/>
    <w:rsid w:val="004119C4"/>
    <w:rsid w:val="004202B5"/>
    <w:rsid w:val="0042126B"/>
    <w:rsid w:val="00423795"/>
    <w:rsid w:val="0043062B"/>
    <w:rsid w:val="004314B5"/>
    <w:rsid w:val="00436421"/>
    <w:rsid w:val="00463489"/>
    <w:rsid w:val="004642EB"/>
    <w:rsid w:val="00466FC6"/>
    <w:rsid w:val="00470379"/>
    <w:rsid w:val="00476120"/>
    <w:rsid w:val="00480E85"/>
    <w:rsid w:val="004816F5"/>
    <w:rsid w:val="00482A87"/>
    <w:rsid w:val="004A11E9"/>
    <w:rsid w:val="004A21F8"/>
    <w:rsid w:val="004B33E9"/>
    <w:rsid w:val="004B3626"/>
    <w:rsid w:val="004C161A"/>
    <w:rsid w:val="004C32AF"/>
    <w:rsid w:val="004F3A09"/>
    <w:rsid w:val="0050462F"/>
    <w:rsid w:val="00510A4B"/>
    <w:rsid w:val="00511701"/>
    <w:rsid w:val="00526754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830B2"/>
    <w:rsid w:val="00583163"/>
    <w:rsid w:val="00586B50"/>
    <w:rsid w:val="00595A3E"/>
    <w:rsid w:val="0059676C"/>
    <w:rsid w:val="005A0FBB"/>
    <w:rsid w:val="005A74CA"/>
    <w:rsid w:val="005C16A8"/>
    <w:rsid w:val="005C1E46"/>
    <w:rsid w:val="005C4D3E"/>
    <w:rsid w:val="005C4F11"/>
    <w:rsid w:val="005C5F49"/>
    <w:rsid w:val="005D1CCF"/>
    <w:rsid w:val="005D319A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6527"/>
    <w:rsid w:val="0062694A"/>
    <w:rsid w:val="0062763F"/>
    <w:rsid w:val="006313E0"/>
    <w:rsid w:val="0063539F"/>
    <w:rsid w:val="0063546E"/>
    <w:rsid w:val="0064337B"/>
    <w:rsid w:val="006615D4"/>
    <w:rsid w:val="006673B0"/>
    <w:rsid w:val="00672DC0"/>
    <w:rsid w:val="006743C2"/>
    <w:rsid w:val="00690331"/>
    <w:rsid w:val="00695D26"/>
    <w:rsid w:val="006965E7"/>
    <w:rsid w:val="006A19AB"/>
    <w:rsid w:val="006A3385"/>
    <w:rsid w:val="006A5C64"/>
    <w:rsid w:val="006B62E9"/>
    <w:rsid w:val="006B78A4"/>
    <w:rsid w:val="006C4441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47B63"/>
    <w:rsid w:val="00752FF0"/>
    <w:rsid w:val="00791C56"/>
    <w:rsid w:val="00791F43"/>
    <w:rsid w:val="00796DC8"/>
    <w:rsid w:val="007A3F9B"/>
    <w:rsid w:val="007B16E2"/>
    <w:rsid w:val="007B52CB"/>
    <w:rsid w:val="007B5535"/>
    <w:rsid w:val="007B6B01"/>
    <w:rsid w:val="007C3F59"/>
    <w:rsid w:val="007E2B26"/>
    <w:rsid w:val="007E59BF"/>
    <w:rsid w:val="007F1AED"/>
    <w:rsid w:val="007F416B"/>
    <w:rsid w:val="007F7B34"/>
    <w:rsid w:val="00804CBE"/>
    <w:rsid w:val="00810B87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5747"/>
    <w:rsid w:val="00894C0F"/>
    <w:rsid w:val="00896DB9"/>
    <w:rsid w:val="008A1C50"/>
    <w:rsid w:val="008A2E67"/>
    <w:rsid w:val="008B055C"/>
    <w:rsid w:val="008C2988"/>
    <w:rsid w:val="008C3246"/>
    <w:rsid w:val="008C54DC"/>
    <w:rsid w:val="008C7083"/>
    <w:rsid w:val="008D3702"/>
    <w:rsid w:val="008E02EF"/>
    <w:rsid w:val="008E1C01"/>
    <w:rsid w:val="008E7D10"/>
    <w:rsid w:val="008F0E2D"/>
    <w:rsid w:val="008F3D04"/>
    <w:rsid w:val="0090180A"/>
    <w:rsid w:val="00905E6B"/>
    <w:rsid w:val="00910BC9"/>
    <w:rsid w:val="00914248"/>
    <w:rsid w:val="00916730"/>
    <w:rsid w:val="009178B9"/>
    <w:rsid w:val="0092569B"/>
    <w:rsid w:val="009267C8"/>
    <w:rsid w:val="00951E85"/>
    <w:rsid w:val="00957D28"/>
    <w:rsid w:val="00963C8B"/>
    <w:rsid w:val="00973735"/>
    <w:rsid w:val="009765D1"/>
    <w:rsid w:val="00996164"/>
    <w:rsid w:val="009A2C1B"/>
    <w:rsid w:val="009B2B6C"/>
    <w:rsid w:val="009B3BA3"/>
    <w:rsid w:val="009B47BE"/>
    <w:rsid w:val="009B5E26"/>
    <w:rsid w:val="009C084F"/>
    <w:rsid w:val="009D0701"/>
    <w:rsid w:val="009D769C"/>
    <w:rsid w:val="009E209A"/>
    <w:rsid w:val="009E2C6C"/>
    <w:rsid w:val="009E607C"/>
    <w:rsid w:val="009F0D25"/>
    <w:rsid w:val="009F12E3"/>
    <w:rsid w:val="009F7E63"/>
    <w:rsid w:val="00A04E69"/>
    <w:rsid w:val="00A06F6C"/>
    <w:rsid w:val="00A10C58"/>
    <w:rsid w:val="00A1651F"/>
    <w:rsid w:val="00A22D54"/>
    <w:rsid w:val="00A309B5"/>
    <w:rsid w:val="00A34B21"/>
    <w:rsid w:val="00A464D7"/>
    <w:rsid w:val="00A55487"/>
    <w:rsid w:val="00A63748"/>
    <w:rsid w:val="00A65976"/>
    <w:rsid w:val="00A73EBE"/>
    <w:rsid w:val="00A84340"/>
    <w:rsid w:val="00A90765"/>
    <w:rsid w:val="00A96E06"/>
    <w:rsid w:val="00A975AB"/>
    <w:rsid w:val="00AA4E95"/>
    <w:rsid w:val="00AA69D3"/>
    <w:rsid w:val="00AB259A"/>
    <w:rsid w:val="00AB5136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617D"/>
    <w:rsid w:val="00B1670B"/>
    <w:rsid w:val="00B25DF5"/>
    <w:rsid w:val="00B334DE"/>
    <w:rsid w:val="00B4026F"/>
    <w:rsid w:val="00B500F0"/>
    <w:rsid w:val="00B76084"/>
    <w:rsid w:val="00B8528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59A1"/>
    <w:rsid w:val="00C209EE"/>
    <w:rsid w:val="00C30007"/>
    <w:rsid w:val="00C37F92"/>
    <w:rsid w:val="00C53DB6"/>
    <w:rsid w:val="00C57E5C"/>
    <w:rsid w:val="00C61C1F"/>
    <w:rsid w:val="00C637DB"/>
    <w:rsid w:val="00C66F42"/>
    <w:rsid w:val="00C701AE"/>
    <w:rsid w:val="00C734DB"/>
    <w:rsid w:val="00C738DB"/>
    <w:rsid w:val="00C75CB3"/>
    <w:rsid w:val="00C75DD8"/>
    <w:rsid w:val="00C8307F"/>
    <w:rsid w:val="00C85461"/>
    <w:rsid w:val="00CA1F64"/>
    <w:rsid w:val="00CA522F"/>
    <w:rsid w:val="00CA5DCE"/>
    <w:rsid w:val="00CB2ED5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61D2"/>
    <w:rsid w:val="00D07036"/>
    <w:rsid w:val="00D22D6F"/>
    <w:rsid w:val="00D27EC1"/>
    <w:rsid w:val="00D418DD"/>
    <w:rsid w:val="00D45A52"/>
    <w:rsid w:val="00D46E40"/>
    <w:rsid w:val="00D713A0"/>
    <w:rsid w:val="00D72CF9"/>
    <w:rsid w:val="00D77863"/>
    <w:rsid w:val="00D81155"/>
    <w:rsid w:val="00D96856"/>
    <w:rsid w:val="00DB3873"/>
    <w:rsid w:val="00DC0D7B"/>
    <w:rsid w:val="00DC5C0E"/>
    <w:rsid w:val="00DC767F"/>
    <w:rsid w:val="00DD0557"/>
    <w:rsid w:val="00DE6D16"/>
    <w:rsid w:val="00DF1D7E"/>
    <w:rsid w:val="00E007AC"/>
    <w:rsid w:val="00E04D8D"/>
    <w:rsid w:val="00E116F0"/>
    <w:rsid w:val="00E26743"/>
    <w:rsid w:val="00E35180"/>
    <w:rsid w:val="00E3638D"/>
    <w:rsid w:val="00E621D3"/>
    <w:rsid w:val="00E64D32"/>
    <w:rsid w:val="00E706FF"/>
    <w:rsid w:val="00E70EB7"/>
    <w:rsid w:val="00E7286D"/>
    <w:rsid w:val="00E7362E"/>
    <w:rsid w:val="00E836F7"/>
    <w:rsid w:val="00E84DF0"/>
    <w:rsid w:val="00E85B87"/>
    <w:rsid w:val="00E86F6E"/>
    <w:rsid w:val="00E9435F"/>
    <w:rsid w:val="00E96886"/>
    <w:rsid w:val="00EA17D1"/>
    <w:rsid w:val="00EA3CF8"/>
    <w:rsid w:val="00EB1783"/>
    <w:rsid w:val="00EB49BF"/>
    <w:rsid w:val="00EB7772"/>
    <w:rsid w:val="00EC02D7"/>
    <w:rsid w:val="00EC1257"/>
    <w:rsid w:val="00EC414B"/>
    <w:rsid w:val="00EC7F64"/>
    <w:rsid w:val="00EE2C31"/>
    <w:rsid w:val="00EE3974"/>
    <w:rsid w:val="00EF3C76"/>
    <w:rsid w:val="00F01874"/>
    <w:rsid w:val="00F01BA7"/>
    <w:rsid w:val="00F12DF6"/>
    <w:rsid w:val="00F21DBE"/>
    <w:rsid w:val="00F24616"/>
    <w:rsid w:val="00F2689F"/>
    <w:rsid w:val="00F268B3"/>
    <w:rsid w:val="00F373FF"/>
    <w:rsid w:val="00F46521"/>
    <w:rsid w:val="00F623F9"/>
    <w:rsid w:val="00F829F8"/>
    <w:rsid w:val="00F8577C"/>
    <w:rsid w:val="00F9568F"/>
    <w:rsid w:val="00FC18DA"/>
    <w:rsid w:val="00FC543D"/>
    <w:rsid w:val="00FD7190"/>
    <w:rsid w:val="00FE0558"/>
    <w:rsid w:val="00FE17C7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5A0AF"/>
  <w15:chartTrackingRefBased/>
  <w15:docId w15:val="{C4D37EE0-D5AA-4601-A7BE-D71EF36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Balloon Text"/>
    <w:basedOn w:val="a"/>
    <w:link w:val="Char1"/>
    <w:uiPriority w:val="99"/>
    <w:semiHidden/>
    <w:unhideWhenUsed/>
    <w:rsid w:val="00162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E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B1ECE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3B1ECE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489E-133F-4E9A-9C1E-1AF398C1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7295</dc:creator>
  <cp:keywords/>
  <dc:description/>
  <cp:lastModifiedBy>PC017295</cp:lastModifiedBy>
  <cp:revision>6</cp:revision>
  <cp:lastPrinted>2022-02-09T02:52:00Z</cp:lastPrinted>
  <dcterms:created xsi:type="dcterms:W3CDTF">2022-02-18T04:08:00Z</dcterms:created>
  <dcterms:modified xsi:type="dcterms:W3CDTF">2022-03-11T06:31:00Z</dcterms:modified>
</cp:coreProperties>
</file>